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7F6B" w:rsidRDefault="00590231" w:rsidP="00590231">
      <w:pPr>
        <w:tabs>
          <w:tab w:val="left" w:pos="5200"/>
          <w:tab w:val="left" w:pos="53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70149" w:rsidRPr="00B70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</w:t>
      </w:r>
      <w:r w:rsidR="00897DB2">
        <w:rPr>
          <w:rFonts w:ascii="Times New Roman" w:eastAsia="Times New Roman" w:hAnsi="Times New Roman" w:cs="Times New Roman"/>
          <w:sz w:val="28"/>
          <w:szCs w:val="28"/>
          <w:lang w:eastAsia="ru-RU"/>
        </w:rPr>
        <w:t>№ 3</w:t>
      </w:r>
    </w:p>
    <w:p w:rsidR="007312AB" w:rsidRDefault="007312AB" w:rsidP="007312AB">
      <w:pPr>
        <w:tabs>
          <w:tab w:val="left" w:pos="5200"/>
          <w:tab w:val="left" w:pos="5300"/>
        </w:tabs>
        <w:autoSpaceDE w:val="0"/>
        <w:autoSpaceDN w:val="0"/>
        <w:adjustRightInd w:val="0"/>
        <w:spacing w:after="0" w:line="240" w:lineRule="auto"/>
        <w:ind w:left="52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0149" w:rsidRPr="00B70149" w:rsidRDefault="00CC7F6B" w:rsidP="007312AB">
      <w:pPr>
        <w:tabs>
          <w:tab w:val="left" w:pos="5200"/>
          <w:tab w:val="left" w:pos="5300"/>
        </w:tabs>
        <w:autoSpaceDE w:val="0"/>
        <w:autoSpaceDN w:val="0"/>
        <w:adjustRightInd w:val="0"/>
        <w:spacing w:after="0" w:line="240" w:lineRule="auto"/>
        <w:ind w:left="52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 4</w:t>
      </w:r>
    </w:p>
    <w:p w:rsidR="00B70149" w:rsidRPr="00B70149" w:rsidRDefault="00B70149" w:rsidP="00B70149">
      <w:pPr>
        <w:autoSpaceDE w:val="0"/>
        <w:autoSpaceDN w:val="0"/>
        <w:adjustRightInd w:val="0"/>
        <w:spacing w:after="0" w:line="240" w:lineRule="auto"/>
        <w:ind w:left="519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0149" w:rsidRPr="00B70149" w:rsidRDefault="00B70149" w:rsidP="00B70149">
      <w:pPr>
        <w:autoSpaceDE w:val="0"/>
        <w:autoSpaceDN w:val="0"/>
        <w:adjustRightInd w:val="0"/>
        <w:spacing w:after="0" w:line="240" w:lineRule="auto"/>
        <w:ind w:left="519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0149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Ы</w:t>
      </w:r>
    </w:p>
    <w:p w:rsidR="00B70149" w:rsidRPr="00B70149" w:rsidRDefault="00B70149" w:rsidP="00B70149">
      <w:pPr>
        <w:autoSpaceDE w:val="0"/>
        <w:autoSpaceDN w:val="0"/>
        <w:adjustRightInd w:val="0"/>
        <w:spacing w:after="0" w:line="240" w:lineRule="auto"/>
        <w:ind w:left="519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0149" w:rsidRPr="00B70149" w:rsidRDefault="00B70149" w:rsidP="00B70149">
      <w:pPr>
        <w:widowControl w:val="0"/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014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администра</w:t>
      </w:r>
      <w:bookmarkStart w:id="0" w:name="_GoBack"/>
      <w:bookmarkEnd w:id="0"/>
      <w:r w:rsidRPr="00B70149">
        <w:rPr>
          <w:rFonts w:ascii="Times New Roman" w:eastAsia="Times New Roman" w:hAnsi="Times New Roman" w:cs="Times New Roman"/>
          <w:sz w:val="28"/>
          <w:szCs w:val="28"/>
          <w:lang w:eastAsia="ru-RU"/>
        </w:rPr>
        <w:t>ции</w:t>
      </w:r>
    </w:p>
    <w:p w:rsidR="00B70149" w:rsidRPr="00B70149" w:rsidRDefault="00B70149" w:rsidP="00B70149">
      <w:pPr>
        <w:widowControl w:val="0"/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014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Омутнинский муниципальный район Кировской области</w:t>
      </w:r>
    </w:p>
    <w:p w:rsidR="00B70149" w:rsidRPr="00B70149" w:rsidRDefault="00B70149" w:rsidP="00B70149">
      <w:pPr>
        <w:widowControl w:val="0"/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0149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</w:t>
      </w:r>
      <w:r w:rsidR="00897DB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B70149">
        <w:rPr>
          <w:rFonts w:ascii="Times New Roman" w:eastAsia="Times New Roman" w:hAnsi="Times New Roman" w:cs="Times New Roman"/>
          <w:sz w:val="28"/>
          <w:szCs w:val="28"/>
          <w:lang w:eastAsia="ru-RU"/>
        </w:rPr>
        <w:t>.12.20</w:t>
      </w:r>
      <w:r w:rsidR="00897D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 № </w:t>
      </w:r>
      <w:r w:rsidR="00C262A4">
        <w:rPr>
          <w:rFonts w:ascii="Times New Roman" w:eastAsia="Times New Roman" w:hAnsi="Times New Roman" w:cs="Times New Roman"/>
          <w:sz w:val="28"/>
          <w:szCs w:val="28"/>
          <w:lang w:eastAsia="ru-RU"/>
        </w:rPr>
        <w:t>834</w:t>
      </w:r>
    </w:p>
    <w:p w:rsidR="00B70149" w:rsidRPr="00B70149" w:rsidRDefault="00B70149" w:rsidP="00B70149">
      <w:pPr>
        <w:widowControl w:val="0"/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0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в редакции от </w:t>
      </w:r>
      <w:r w:rsidR="003D6A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11.2021 </w:t>
      </w:r>
      <w:r w:rsidR="00D432BD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3D6A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68</w:t>
      </w:r>
      <w:r w:rsidRPr="00B70149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7312AB" w:rsidRPr="007312AB" w:rsidRDefault="007312AB" w:rsidP="00B70149">
      <w:pPr>
        <w:tabs>
          <w:tab w:val="left" w:pos="10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72"/>
          <w:szCs w:val="72"/>
          <w:lang w:eastAsia="ru-RU"/>
        </w:rPr>
      </w:pPr>
    </w:p>
    <w:p w:rsidR="00B70149" w:rsidRPr="00B70149" w:rsidRDefault="00B70149" w:rsidP="00B70149">
      <w:pPr>
        <w:tabs>
          <w:tab w:val="left" w:pos="10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7014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РРЕКТИРУЮЩИЕ КОЭФФИЦИЕНТЫ,</w:t>
      </w:r>
    </w:p>
    <w:p w:rsidR="00B70149" w:rsidRPr="00B70149" w:rsidRDefault="00B70149" w:rsidP="00B70149">
      <w:pPr>
        <w:tabs>
          <w:tab w:val="left" w:pos="10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7014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рименяемые к </w:t>
      </w:r>
      <w:r w:rsidRPr="00B7014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онду оплаты труда руководителя</w:t>
      </w:r>
      <w:r w:rsidRPr="00B7014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B7014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униципальной дошкольной образовательной организации</w:t>
      </w:r>
      <w:r w:rsidRPr="00B7014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, </w:t>
      </w:r>
      <w:r w:rsidRPr="00B7014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читывающие</w:t>
      </w:r>
      <w:r w:rsidR="00496E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среднегодовое </w:t>
      </w:r>
      <w:r w:rsidRPr="00B7014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количество воспитанников в дошкольных образовательных организациях Омутнинского района </w:t>
      </w:r>
    </w:p>
    <w:p w:rsidR="00B70149" w:rsidRPr="00B70149" w:rsidRDefault="00B70149" w:rsidP="00B70149">
      <w:pPr>
        <w:tabs>
          <w:tab w:val="left" w:pos="10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7014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ировской области</w:t>
      </w:r>
      <w:r w:rsidR="00FD585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 на 2021 год</w:t>
      </w:r>
      <w:r w:rsidRPr="00B7014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B70149" w:rsidRPr="001E455A" w:rsidRDefault="00B70149" w:rsidP="00B70149">
      <w:pPr>
        <w:tabs>
          <w:tab w:val="left" w:pos="10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5860"/>
        <w:gridCol w:w="3009"/>
      </w:tblGrid>
      <w:tr w:rsidR="00B70149" w:rsidRPr="00B70149" w:rsidTr="00023A64">
        <w:trPr>
          <w:trHeight w:val="597"/>
        </w:trPr>
        <w:tc>
          <w:tcPr>
            <w:tcW w:w="0" w:type="auto"/>
          </w:tcPr>
          <w:p w:rsidR="00B70149" w:rsidRPr="00B70149" w:rsidRDefault="00B70149" w:rsidP="00B70149">
            <w:pPr>
              <w:tabs>
                <w:tab w:val="left" w:pos="10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7014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№</w:t>
            </w:r>
          </w:p>
          <w:p w:rsidR="00B70149" w:rsidRPr="00B70149" w:rsidRDefault="00B70149" w:rsidP="00023A64">
            <w:pPr>
              <w:tabs>
                <w:tab w:val="left" w:pos="10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7014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0" w:type="auto"/>
          </w:tcPr>
          <w:p w:rsidR="00B70149" w:rsidRPr="00B70149" w:rsidRDefault="00496E2B" w:rsidP="00496E2B">
            <w:pPr>
              <w:tabs>
                <w:tab w:val="left" w:pos="10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реднегодовое к</w:t>
            </w:r>
            <w:r w:rsidR="00B70149" w:rsidRPr="00B7014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личество воспитанников в дошкольных образовательных организациях</w:t>
            </w:r>
            <w:r w:rsidR="007312A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, человек</w:t>
            </w:r>
          </w:p>
        </w:tc>
        <w:tc>
          <w:tcPr>
            <w:tcW w:w="0" w:type="auto"/>
          </w:tcPr>
          <w:p w:rsidR="00B70149" w:rsidRPr="00B70149" w:rsidRDefault="00B70149" w:rsidP="00B70149">
            <w:pPr>
              <w:tabs>
                <w:tab w:val="left" w:pos="10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7014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рректирующие коэффициенты</w:t>
            </w:r>
          </w:p>
        </w:tc>
      </w:tr>
      <w:tr w:rsidR="002443D2" w:rsidRPr="00B70149" w:rsidTr="00037800">
        <w:trPr>
          <w:trHeight w:val="570"/>
        </w:trPr>
        <w:tc>
          <w:tcPr>
            <w:tcW w:w="0" w:type="auto"/>
          </w:tcPr>
          <w:p w:rsidR="002443D2" w:rsidRPr="00B70149" w:rsidRDefault="002443D2" w:rsidP="00675A5E">
            <w:pPr>
              <w:tabs>
                <w:tab w:val="left" w:pos="10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0" w:type="auto"/>
          </w:tcPr>
          <w:p w:rsidR="002443D2" w:rsidRPr="00B70149" w:rsidRDefault="002443D2" w:rsidP="00BD3272">
            <w:pPr>
              <w:widowControl w:val="0"/>
              <w:tabs>
                <w:tab w:val="left" w:pos="10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7014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Численность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до </w:t>
            </w:r>
            <w:r w:rsidR="00D9465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</w:t>
            </w:r>
            <w:r w:rsidR="00BD327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0" w:type="auto"/>
          </w:tcPr>
          <w:p w:rsidR="002443D2" w:rsidRPr="00B70149" w:rsidRDefault="00BD3272" w:rsidP="004C5D0F">
            <w:pPr>
              <w:tabs>
                <w:tab w:val="left" w:pos="10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,13900</w:t>
            </w:r>
          </w:p>
        </w:tc>
      </w:tr>
      <w:tr w:rsidR="002443D2" w:rsidRPr="00B70149" w:rsidTr="00037800">
        <w:trPr>
          <w:trHeight w:val="570"/>
        </w:trPr>
        <w:tc>
          <w:tcPr>
            <w:tcW w:w="0" w:type="auto"/>
          </w:tcPr>
          <w:p w:rsidR="002443D2" w:rsidRPr="00B70149" w:rsidRDefault="002443D2" w:rsidP="00675A5E">
            <w:pPr>
              <w:tabs>
                <w:tab w:val="left" w:pos="10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0" w:type="auto"/>
          </w:tcPr>
          <w:p w:rsidR="002443D2" w:rsidRPr="00B70149" w:rsidRDefault="002443D2" w:rsidP="00BD3272">
            <w:pPr>
              <w:widowControl w:val="0"/>
              <w:tabs>
                <w:tab w:val="left" w:pos="10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7014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Численность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BD327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до 80, в </w:t>
            </w:r>
            <w:proofErr w:type="spellStart"/>
            <w:r w:rsidR="00BD327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.ч</w:t>
            </w:r>
            <w:proofErr w:type="spellEnd"/>
            <w:r w:rsidR="00BD327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 группы компенсирующей и комбинированной направленности</w:t>
            </w:r>
          </w:p>
        </w:tc>
        <w:tc>
          <w:tcPr>
            <w:tcW w:w="0" w:type="auto"/>
          </w:tcPr>
          <w:p w:rsidR="002443D2" w:rsidRPr="00B70149" w:rsidRDefault="00BD3272" w:rsidP="004C5D0F">
            <w:pPr>
              <w:tabs>
                <w:tab w:val="left" w:pos="10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,15300</w:t>
            </w:r>
          </w:p>
        </w:tc>
      </w:tr>
      <w:tr w:rsidR="002443D2" w:rsidRPr="00B70149" w:rsidTr="00037800">
        <w:trPr>
          <w:trHeight w:val="570"/>
        </w:trPr>
        <w:tc>
          <w:tcPr>
            <w:tcW w:w="0" w:type="auto"/>
          </w:tcPr>
          <w:p w:rsidR="002443D2" w:rsidRPr="00B70149" w:rsidRDefault="002443D2" w:rsidP="00675A5E">
            <w:pPr>
              <w:tabs>
                <w:tab w:val="left" w:pos="10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0" w:type="auto"/>
          </w:tcPr>
          <w:p w:rsidR="002443D2" w:rsidRPr="00B70149" w:rsidRDefault="002443D2" w:rsidP="00D5294D">
            <w:pPr>
              <w:widowControl w:val="0"/>
              <w:tabs>
                <w:tab w:val="left" w:pos="10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7014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Численность</w:t>
            </w:r>
            <w:r w:rsidR="007312A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от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BD327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1</w:t>
            </w:r>
            <w:r w:rsidR="007312A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до </w:t>
            </w:r>
            <w:r w:rsidR="00D9465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</w:t>
            </w:r>
            <w:r w:rsidR="00BD327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0" w:type="auto"/>
          </w:tcPr>
          <w:p w:rsidR="002443D2" w:rsidRPr="00B70149" w:rsidRDefault="00F10C1E" w:rsidP="00BD3272">
            <w:pPr>
              <w:tabs>
                <w:tab w:val="left" w:pos="10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,</w:t>
            </w:r>
            <w:r w:rsidR="004C5D0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58</w:t>
            </w:r>
            <w:r w:rsidR="00BD327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</w:t>
            </w:r>
          </w:p>
        </w:tc>
      </w:tr>
      <w:tr w:rsidR="00B85C13" w:rsidRPr="00B70149" w:rsidTr="00037800">
        <w:trPr>
          <w:trHeight w:val="570"/>
        </w:trPr>
        <w:tc>
          <w:tcPr>
            <w:tcW w:w="0" w:type="auto"/>
          </w:tcPr>
          <w:p w:rsidR="00B85C13" w:rsidRDefault="00B85C13" w:rsidP="00675A5E">
            <w:pPr>
              <w:tabs>
                <w:tab w:val="left" w:pos="10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0" w:type="auto"/>
          </w:tcPr>
          <w:p w:rsidR="00B85C13" w:rsidRDefault="00B85C13" w:rsidP="00D5294D">
            <w:pPr>
              <w:spacing w:after="0" w:line="240" w:lineRule="auto"/>
            </w:pPr>
            <w:r w:rsidRPr="007E773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Численность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7312A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от </w:t>
            </w:r>
            <w:r w:rsidR="00BD327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6</w:t>
            </w:r>
            <w:r w:rsidR="007312A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до </w:t>
            </w:r>
            <w:r w:rsidR="00D9465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</w:t>
            </w:r>
            <w:r w:rsidR="00BD327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0" w:type="auto"/>
          </w:tcPr>
          <w:p w:rsidR="00B85C13" w:rsidRDefault="00B85C13" w:rsidP="00BD3272">
            <w:pPr>
              <w:tabs>
                <w:tab w:val="left" w:pos="10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,</w:t>
            </w:r>
            <w:r w:rsidR="00BD327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8300</w:t>
            </w:r>
          </w:p>
        </w:tc>
      </w:tr>
      <w:tr w:rsidR="00B85C13" w:rsidRPr="00B70149" w:rsidTr="00037800">
        <w:trPr>
          <w:trHeight w:val="570"/>
        </w:trPr>
        <w:tc>
          <w:tcPr>
            <w:tcW w:w="0" w:type="auto"/>
          </w:tcPr>
          <w:p w:rsidR="00B85C13" w:rsidRDefault="00B85C13" w:rsidP="00675A5E">
            <w:pPr>
              <w:tabs>
                <w:tab w:val="left" w:pos="10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0" w:type="auto"/>
          </w:tcPr>
          <w:p w:rsidR="00B85C13" w:rsidRDefault="00B85C13" w:rsidP="00D5294D">
            <w:pPr>
              <w:spacing w:after="0" w:line="240" w:lineRule="auto"/>
            </w:pPr>
            <w:r w:rsidRPr="007E773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Численность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7312A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  <w:r w:rsidR="00BD327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6</w:t>
            </w:r>
            <w:r w:rsidR="007312A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до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  <w:r w:rsidR="00CB6BA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  <w:r w:rsidR="00BD327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</w:tcPr>
          <w:p w:rsidR="00B85C13" w:rsidRDefault="00B85C13" w:rsidP="00BD3272">
            <w:pPr>
              <w:tabs>
                <w:tab w:val="left" w:pos="10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,</w:t>
            </w:r>
            <w:r w:rsidR="00BD327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9400</w:t>
            </w:r>
          </w:p>
        </w:tc>
      </w:tr>
      <w:tr w:rsidR="00B85C13" w:rsidRPr="00B70149" w:rsidTr="00037800">
        <w:trPr>
          <w:trHeight w:val="571"/>
        </w:trPr>
        <w:tc>
          <w:tcPr>
            <w:tcW w:w="0" w:type="auto"/>
          </w:tcPr>
          <w:p w:rsidR="00B85C13" w:rsidRDefault="00B85C13" w:rsidP="00675A5E">
            <w:pPr>
              <w:tabs>
                <w:tab w:val="left" w:pos="10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0" w:type="auto"/>
          </w:tcPr>
          <w:p w:rsidR="00B85C13" w:rsidRDefault="00B85C13" w:rsidP="00D5294D">
            <w:pPr>
              <w:spacing w:after="0" w:line="240" w:lineRule="auto"/>
            </w:pPr>
            <w:r w:rsidRPr="007E773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Численность</w:t>
            </w:r>
            <w:r w:rsidR="007312A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от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  <w:r w:rsidR="00CB6BA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  <w:r w:rsidR="00BD327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  <w:r w:rsidR="007312A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до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  <w:r w:rsidR="00BD327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0" w:type="auto"/>
          </w:tcPr>
          <w:p w:rsidR="00B85C13" w:rsidRDefault="00BD3272" w:rsidP="00BD3272">
            <w:pPr>
              <w:tabs>
                <w:tab w:val="left" w:pos="10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,54100</w:t>
            </w:r>
          </w:p>
        </w:tc>
      </w:tr>
      <w:tr w:rsidR="00B85C13" w:rsidRPr="00B70149" w:rsidTr="00037800">
        <w:trPr>
          <w:trHeight w:val="570"/>
        </w:trPr>
        <w:tc>
          <w:tcPr>
            <w:tcW w:w="0" w:type="auto"/>
          </w:tcPr>
          <w:p w:rsidR="00B85C13" w:rsidRDefault="00B85C13" w:rsidP="00675A5E">
            <w:pPr>
              <w:tabs>
                <w:tab w:val="left" w:pos="10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0" w:type="auto"/>
          </w:tcPr>
          <w:p w:rsidR="00B85C13" w:rsidRDefault="00B85C13" w:rsidP="00D5294D">
            <w:pPr>
              <w:spacing w:after="0" w:line="240" w:lineRule="auto"/>
            </w:pPr>
            <w:r w:rsidRPr="007E773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Численность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7312A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от </w:t>
            </w:r>
            <w:r w:rsidR="00BD327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3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  <w:r w:rsidR="007312A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до </w:t>
            </w:r>
            <w:r w:rsidR="00CB6BA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  <w:r w:rsidR="00BD327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0" w:type="auto"/>
          </w:tcPr>
          <w:p w:rsidR="00B85C13" w:rsidRDefault="00BD3272" w:rsidP="00675A5E">
            <w:pPr>
              <w:tabs>
                <w:tab w:val="left" w:pos="10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,19850</w:t>
            </w:r>
          </w:p>
        </w:tc>
      </w:tr>
      <w:tr w:rsidR="00B85C13" w:rsidRPr="00B70149" w:rsidTr="00037800">
        <w:trPr>
          <w:trHeight w:val="570"/>
        </w:trPr>
        <w:tc>
          <w:tcPr>
            <w:tcW w:w="0" w:type="auto"/>
          </w:tcPr>
          <w:p w:rsidR="00B85C13" w:rsidRDefault="00B85C13" w:rsidP="00675A5E">
            <w:pPr>
              <w:tabs>
                <w:tab w:val="left" w:pos="10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0" w:type="auto"/>
          </w:tcPr>
          <w:p w:rsidR="00B85C13" w:rsidRDefault="00B85C13" w:rsidP="00D5294D">
            <w:pPr>
              <w:spacing w:after="0" w:line="240" w:lineRule="auto"/>
            </w:pPr>
            <w:r w:rsidRPr="007E773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Численность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7312A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  <w:r w:rsidR="00BD327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1</w:t>
            </w:r>
            <w:r w:rsidR="007312A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до </w:t>
            </w:r>
            <w:r w:rsidR="00BD327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80</w:t>
            </w:r>
          </w:p>
        </w:tc>
        <w:tc>
          <w:tcPr>
            <w:tcW w:w="0" w:type="auto"/>
          </w:tcPr>
          <w:p w:rsidR="00B85C13" w:rsidRDefault="00BD3272" w:rsidP="004C5D0F">
            <w:pPr>
              <w:tabs>
                <w:tab w:val="left" w:pos="10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,33400</w:t>
            </w:r>
          </w:p>
        </w:tc>
      </w:tr>
      <w:tr w:rsidR="00B85C13" w:rsidRPr="00B70149" w:rsidTr="00037800">
        <w:trPr>
          <w:trHeight w:val="570"/>
        </w:trPr>
        <w:tc>
          <w:tcPr>
            <w:tcW w:w="0" w:type="auto"/>
          </w:tcPr>
          <w:p w:rsidR="00B85C13" w:rsidRDefault="00B85C13" w:rsidP="00675A5E">
            <w:pPr>
              <w:tabs>
                <w:tab w:val="left" w:pos="10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0" w:type="auto"/>
          </w:tcPr>
          <w:p w:rsidR="00B85C13" w:rsidRDefault="00B85C13" w:rsidP="00D5294D">
            <w:pPr>
              <w:spacing w:after="0" w:line="240" w:lineRule="auto"/>
            </w:pPr>
            <w:r w:rsidRPr="007E773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Численность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7312A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от </w:t>
            </w:r>
            <w:r w:rsidR="00CB6BA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  <w:r w:rsidR="00BD327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1</w:t>
            </w:r>
            <w:r w:rsidR="007312A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до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  <w:r w:rsidR="00BD327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</w:t>
            </w:r>
            <w:r w:rsidR="00CB6BA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0" w:type="auto"/>
          </w:tcPr>
          <w:p w:rsidR="00B85C13" w:rsidRDefault="00BD3272" w:rsidP="00BD3272">
            <w:pPr>
              <w:tabs>
                <w:tab w:val="left" w:pos="10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,20100</w:t>
            </w:r>
          </w:p>
        </w:tc>
      </w:tr>
      <w:tr w:rsidR="00B85C13" w:rsidRPr="00B70149" w:rsidTr="00037800">
        <w:trPr>
          <w:trHeight w:val="570"/>
        </w:trPr>
        <w:tc>
          <w:tcPr>
            <w:tcW w:w="0" w:type="auto"/>
          </w:tcPr>
          <w:p w:rsidR="00B85C13" w:rsidRDefault="00B85C13" w:rsidP="00675A5E">
            <w:pPr>
              <w:tabs>
                <w:tab w:val="left" w:pos="10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0" w:type="auto"/>
          </w:tcPr>
          <w:p w:rsidR="00B85C13" w:rsidRDefault="00B85C13" w:rsidP="00D5294D">
            <w:pPr>
              <w:spacing w:after="0" w:line="240" w:lineRule="auto"/>
            </w:pPr>
            <w:r w:rsidRPr="007E773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Численность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7312A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  <w:r w:rsidR="00BD327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  <w:r w:rsidR="007312A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до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  <w:r w:rsidR="00BD327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  <w:r w:rsidR="00CB6BA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0" w:type="auto"/>
          </w:tcPr>
          <w:p w:rsidR="00B85C13" w:rsidRDefault="00BD3272" w:rsidP="004C5D0F">
            <w:pPr>
              <w:tabs>
                <w:tab w:val="left" w:pos="10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,13200</w:t>
            </w:r>
          </w:p>
        </w:tc>
      </w:tr>
      <w:tr w:rsidR="00B85C13" w:rsidRPr="00B70149" w:rsidTr="00D5294D">
        <w:trPr>
          <w:trHeight w:val="343"/>
        </w:trPr>
        <w:tc>
          <w:tcPr>
            <w:tcW w:w="0" w:type="auto"/>
          </w:tcPr>
          <w:p w:rsidR="00B85C13" w:rsidRDefault="00B85C13" w:rsidP="00675A5E">
            <w:pPr>
              <w:tabs>
                <w:tab w:val="left" w:pos="10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0" w:type="auto"/>
          </w:tcPr>
          <w:p w:rsidR="00D5294D" w:rsidRPr="00D5294D" w:rsidRDefault="00B85C13" w:rsidP="00D5294D">
            <w:pPr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E773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Численность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CB6BA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т</w:t>
            </w:r>
            <w:r w:rsidR="007312A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2</w:t>
            </w:r>
            <w:r w:rsidR="00BD327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  <w:r w:rsidR="00CB6BA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 до 24</w:t>
            </w:r>
            <w:r w:rsidR="00BD327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0" w:type="auto"/>
          </w:tcPr>
          <w:p w:rsidR="00B85C13" w:rsidRDefault="00BD3272" w:rsidP="004C5D0F">
            <w:pPr>
              <w:tabs>
                <w:tab w:val="left" w:pos="10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,09500</w:t>
            </w:r>
          </w:p>
        </w:tc>
      </w:tr>
      <w:tr w:rsidR="00CB6BA0" w:rsidRPr="00B70149" w:rsidTr="00D5294D">
        <w:trPr>
          <w:trHeight w:val="392"/>
        </w:trPr>
        <w:tc>
          <w:tcPr>
            <w:tcW w:w="0" w:type="auto"/>
          </w:tcPr>
          <w:p w:rsidR="00CB6BA0" w:rsidRDefault="00CB6BA0" w:rsidP="00675A5E">
            <w:pPr>
              <w:tabs>
                <w:tab w:val="left" w:pos="10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2.</w:t>
            </w:r>
          </w:p>
        </w:tc>
        <w:tc>
          <w:tcPr>
            <w:tcW w:w="0" w:type="auto"/>
          </w:tcPr>
          <w:p w:rsidR="00CB6BA0" w:rsidRPr="007E7736" w:rsidRDefault="00CB6BA0" w:rsidP="00D5294D">
            <w:pPr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E773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Численность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более 24</w:t>
            </w:r>
            <w:r w:rsidR="00BD327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</w:tcPr>
          <w:p w:rsidR="00CB6BA0" w:rsidRDefault="00CB6BA0" w:rsidP="00BD3272">
            <w:pPr>
              <w:tabs>
                <w:tab w:val="left" w:pos="10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,0</w:t>
            </w:r>
            <w:r w:rsidR="00BD327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870</w:t>
            </w:r>
          </w:p>
        </w:tc>
      </w:tr>
    </w:tbl>
    <w:p w:rsidR="00A62680" w:rsidRDefault="00B70149" w:rsidP="00023A64">
      <w:pPr>
        <w:spacing w:after="0" w:line="240" w:lineRule="auto"/>
        <w:jc w:val="center"/>
      </w:pPr>
      <w:r w:rsidRPr="00B7014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</w:t>
      </w:r>
    </w:p>
    <w:sectPr w:rsidR="00A62680" w:rsidSect="00037800">
      <w:headerReference w:type="even" r:id="rId8"/>
      <w:headerReference w:type="default" r:id="rId9"/>
      <w:headerReference w:type="first" r:id="rId10"/>
      <w:pgSz w:w="11907" w:h="16840"/>
      <w:pgMar w:top="567" w:right="851" w:bottom="709" w:left="1701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38BC" w:rsidRDefault="00C338BC">
      <w:pPr>
        <w:spacing w:after="0" w:line="240" w:lineRule="auto"/>
      </w:pPr>
      <w:r>
        <w:separator/>
      </w:r>
    </w:p>
  </w:endnote>
  <w:endnote w:type="continuationSeparator" w:id="0">
    <w:p w:rsidR="00C338BC" w:rsidRDefault="00C338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38BC" w:rsidRDefault="00C338BC">
      <w:pPr>
        <w:spacing w:after="0" w:line="240" w:lineRule="auto"/>
      </w:pPr>
      <w:r>
        <w:separator/>
      </w:r>
    </w:p>
  </w:footnote>
  <w:footnote w:type="continuationSeparator" w:id="0">
    <w:p w:rsidR="00C338BC" w:rsidRDefault="00C338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48AE" w:rsidRDefault="002443D2" w:rsidP="000B047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3748AE" w:rsidRDefault="00C338B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48AE" w:rsidRDefault="002443D2">
    <w:pPr>
      <w:pStyle w:val="a3"/>
    </w:pP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48AE" w:rsidRDefault="00C338BC">
    <w:pPr>
      <w:pStyle w:val="a3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0149"/>
    <w:rsid w:val="00023A64"/>
    <w:rsid w:val="00037800"/>
    <w:rsid w:val="0009384E"/>
    <w:rsid w:val="000D4D08"/>
    <w:rsid w:val="0014658D"/>
    <w:rsid w:val="001977DA"/>
    <w:rsid w:val="001A5100"/>
    <w:rsid w:val="001E210B"/>
    <w:rsid w:val="001E455A"/>
    <w:rsid w:val="0023309A"/>
    <w:rsid w:val="002443D2"/>
    <w:rsid w:val="00252A98"/>
    <w:rsid w:val="002975CB"/>
    <w:rsid w:val="003B7D03"/>
    <w:rsid w:val="003D6A91"/>
    <w:rsid w:val="00413007"/>
    <w:rsid w:val="00423C94"/>
    <w:rsid w:val="00496E2B"/>
    <w:rsid w:val="004B1096"/>
    <w:rsid w:val="004C5D0F"/>
    <w:rsid w:val="004F163E"/>
    <w:rsid w:val="00590231"/>
    <w:rsid w:val="005B1268"/>
    <w:rsid w:val="005D550C"/>
    <w:rsid w:val="00675A5E"/>
    <w:rsid w:val="006D1C2E"/>
    <w:rsid w:val="006D20A0"/>
    <w:rsid w:val="006D33CC"/>
    <w:rsid w:val="00720B12"/>
    <w:rsid w:val="007312AB"/>
    <w:rsid w:val="00845E88"/>
    <w:rsid w:val="00897DB2"/>
    <w:rsid w:val="008F5109"/>
    <w:rsid w:val="00905434"/>
    <w:rsid w:val="00A37D73"/>
    <w:rsid w:val="00A62680"/>
    <w:rsid w:val="00A9064D"/>
    <w:rsid w:val="00AB0325"/>
    <w:rsid w:val="00B2710E"/>
    <w:rsid w:val="00B570E8"/>
    <w:rsid w:val="00B70149"/>
    <w:rsid w:val="00B807A5"/>
    <w:rsid w:val="00B85C13"/>
    <w:rsid w:val="00BC0894"/>
    <w:rsid w:val="00BC5FC8"/>
    <w:rsid w:val="00BD3272"/>
    <w:rsid w:val="00BD3B47"/>
    <w:rsid w:val="00C262A4"/>
    <w:rsid w:val="00C338BC"/>
    <w:rsid w:val="00C52244"/>
    <w:rsid w:val="00C57E45"/>
    <w:rsid w:val="00C81E5A"/>
    <w:rsid w:val="00CB6BA0"/>
    <w:rsid w:val="00CC7F6B"/>
    <w:rsid w:val="00CD5ED6"/>
    <w:rsid w:val="00D432BD"/>
    <w:rsid w:val="00D5294D"/>
    <w:rsid w:val="00D76110"/>
    <w:rsid w:val="00D9465A"/>
    <w:rsid w:val="00F10C1E"/>
    <w:rsid w:val="00FB1E96"/>
    <w:rsid w:val="00FD5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B701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B70149"/>
  </w:style>
  <w:style w:type="character" w:styleId="a5">
    <w:name w:val="page number"/>
    <w:basedOn w:val="a0"/>
    <w:rsid w:val="00B7014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B701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B70149"/>
  </w:style>
  <w:style w:type="character" w:styleId="a5">
    <w:name w:val="page number"/>
    <w:basedOn w:val="a0"/>
    <w:rsid w:val="00B701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A56B6B-7705-476F-B51B-FB88AD1C0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166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. Экономист</dc:creator>
  <cp:lastModifiedBy>Гл. Экономист</cp:lastModifiedBy>
  <cp:revision>38</cp:revision>
  <cp:lastPrinted>2021-11-11T11:29:00Z</cp:lastPrinted>
  <dcterms:created xsi:type="dcterms:W3CDTF">2019-12-23T07:59:00Z</dcterms:created>
  <dcterms:modified xsi:type="dcterms:W3CDTF">2021-11-11T11:35:00Z</dcterms:modified>
</cp:coreProperties>
</file>